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5BF0A810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B76415">
        <w:rPr>
          <w:rFonts w:eastAsia="Times New Roman" w:cstheme="minorHAnsi"/>
          <w:b/>
          <w:bCs/>
          <w:color w:val="000000"/>
          <w:sz w:val="28"/>
          <w:szCs w:val="28"/>
        </w:rPr>
        <w:t>August 12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1C079011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>n will meet Monday,</w:t>
      </w:r>
      <w:r w:rsidR="00A276A3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B76415">
        <w:rPr>
          <w:rFonts w:eastAsia="Times New Roman" w:cstheme="minorHAnsi"/>
          <w:b/>
          <w:bCs/>
          <w:color w:val="000000"/>
          <w:sz w:val="28"/>
          <w:szCs w:val="28"/>
        </w:rPr>
        <w:t>August 12,</w:t>
      </w:r>
      <w:r w:rsidR="000B7BFF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Town Hall.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09343E86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pproval of</w:t>
      </w:r>
      <w:r w:rsidR="00C16116">
        <w:rPr>
          <w:rFonts w:eastAsia="Times New Roman" w:cstheme="minorHAnsi"/>
          <w:b/>
          <w:bCs/>
          <w:color w:val="000000"/>
          <w:sz w:val="28"/>
          <w:szCs w:val="28"/>
        </w:rPr>
        <w:t xml:space="preserve"> June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1F25660E" w14:textId="31B428F1" w:rsidR="003312B5" w:rsidRPr="00AB49B9" w:rsidRDefault="00BC1604" w:rsidP="00AB49B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</w:t>
      </w:r>
      <w:bookmarkStart w:id="0" w:name="_Hlk516056875"/>
      <w:bookmarkStart w:id="1" w:name="_Hlk524068701"/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ss</w:t>
      </w:r>
    </w:p>
    <w:p w14:paraId="08CE30AC" w14:textId="06170F89" w:rsidR="00312952" w:rsidRDefault="00312952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mended 201</w:t>
      </w:r>
      <w:r w:rsidR="00496A57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bookmarkStart w:id="2" w:name="_GoBack"/>
      <w:bookmarkEnd w:id="2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Budget </w:t>
      </w:r>
    </w:p>
    <w:p w14:paraId="213EB680" w14:textId="20DE5DB9" w:rsidR="00312952" w:rsidRDefault="00312952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ensus Information Request </w:t>
      </w:r>
    </w:p>
    <w:p w14:paraId="0DBE37C9" w14:textId="2147343A" w:rsidR="006A0841" w:rsidRDefault="006A0841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amp Lease Boundary Request</w:t>
      </w:r>
    </w:p>
    <w:p w14:paraId="43AB6A44" w14:textId="02A4249F" w:rsidR="006A0841" w:rsidRDefault="006A0841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dditional Camp Lots</w:t>
      </w:r>
    </w:p>
    <w:p w14:paraId="3A6C9DB2" w14:textId="5B0FD0E8" w:rsidR="00347D27" w:rsidRDefault="003312B5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Restoration</w:t>
      </w:r>
      <w:r w:rsidR="005A74DC">
        <w:rPr>
          <w:rFonts w:eastAsia="Times New Roman" w:cstheme="minorHAnsi"/>
          <w:b/>
          <w:bCs/>
          <w:color w:val="000000"/>
          <w:sz w:val="28"/>
          <w:szCs w:val="28"/>
        </w:rPr>
        <w:t xml:space="preserve"> Project </w:t>
      </w:r>
      <w:r w:rsidR="00047D16">
        <w:rPr>
          <w:rFonts w:eastAsia="Times New Roman" w:cstheme="minorHAnsi"/>
          <w:b/>
          <w:bCs/>
          <w:color w:val="000000"/>
          <w:sz w:val="28"/>
          <w:szCs w:val="28"/>
        </w:rPr>
        <w:t xml:space="preserve">Update 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47D16"/>
    <w:rsid w:val="0007185F"/>
    <w:rsid w:val="000B61DD"/>
    <w:rsid w:val="000B7BFF"/>
    <w:rsid w:val="000C708B"/>
    <w:rsid w:val="000D0848"/>
    <w:rsid w:val="000D1D86"/>
    <w:rsid w:val="00114F9C"/>
    <w:rsid w:val="0015461E"/>
    <w:rsid w:val="001C4DD3"/>
    <w:rsid w:val="001F670A"/>
    <w:rsid w:val="00271F1F"/>
    <w:rsid w:val="002809D1"/>
    <w:rsid w:val="002C0F57"/>
    <w:rsid w:val="002C6D64"/>
    <w:rsid w:val="002F3F82"/>
    <w:rsid w:val="00312952"/>
    <w:rsid w:val="003312B5"/>
    <w:rsid w:val="00332597"/>
    <w:rsid w:val="00347D27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623A6"/>
    <w:rsid w:val="00463472"/>
    <w:rsid w:val="004765C9"/>
    <w:rsid w:val="00496A57"/>
    <w:rsid w:val="004E23BA"/>
    <w:rsid w:val="00536552"/>
    <w:rsid w:val="00541F10"/>
    <w:rsid w:val="00553E1C"/>
    <w:rsid w:val="005A74DC"/>
    <w:rsid w:val="005D422B"/>
    <w:rsid w:val="006009A3"/>
    <w:rsid w:val="00635B30"/>
    <w:rsid w:val="006775C9"/>
    <w:rsid w:val="006923B6"/>
    <w:rsid w:val="006A0841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34075"/>
    <w:rsid w:val="00976F1D"/>
    <w:rsid w:val="00A1241D"/>
    <w:rsid w:val="00A276A3"/>
    <w:rsid w:val="00A47ECB"/>
    <w:rsid w:val="00A6684B"/>
    <w:rsid w:val="00A80A24"/>
    <w:rsid w:val="00AB2A7D"/>
    <w:rsid w:val="00AB49B9"/>
    <w:rsid w:val="00AB6D46"/>
    <w:rsid w:val="00AD3C1E"/>
    <w:rsid w:val="00AE3835"/>
    <w:rsid w:val="00AE749C"/>
    <w:rsid w:val="00B00F67"/>
    <w:rsid w:val="00B25657"/>
    <w:rsid w:val="00B2693B"/>
    <w:rsid w:val="00B34970"/>
    <w:rsid w:val="00B36289"/>
    <w:rsid w:val="00B44455"/>
    <w:rsid w:val="00B601F1"/>
    <w:rsid w:val="00B76415"/>
    <w:rsid w:val="00BA306B"/>
    <w:rsid w:val="00BA5422"/>
    <w:rsid w:val="00BC1604"/>
    <w:rsid w:val="00C16116"/>
    <w:rsid w:val="00C166FB"/>
    <w:rsid w:val="00C24401"/>
    <w:rsid w:val="00C82D58"/>
    <w:rsid w:val="00CA7F1D"/>
    <w:rsid w:val="00CB1843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814CB"/>
    <w:rsid w:val="00ED0B65"/>
    <w:rsid w:val="00ED3F18"/>
    <w:rsid w:val="00EE1AB2"/>
    <w:rsid w:val="00EF1351"/>
    <w:rsid w:val="00EF2F96"/>
    <w:rsid w:val="00F141B3"/>
    <w:rsid w:val="00F243F5"/>
    <w:rsid w:val="00F36CCE"/>
    <w:rsid w:val="00F41C76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D5B-1E8D-42F0-9156-B3DC653B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9-08-11T10:32:00Z</cp:lastPrinted>
  <dcterms:created xsi:type="dcterms:W3CDTF">2019-08-11T10:42:00Z</dcterms:created>
  <dcterms:modified xsi:type="dcterms:W3CDTF">2019-08-11T10:42:00Z</dcterms:modified>
</cp:coreProperties>
</file>